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89" w:rsidRDefault="00561689" w:rsidP="00F44A73">
      <w:pPr>
        <w:ind w:left="-180"/>
        <w:jc w:val="center"/>
        <w:rPr>
          <w:lang w:val="id-ID"/>
        </w:rPr>
      </w:pPr>
    </w:p>
    <w:p w:rsidR="00700F2D" w:rsidRDefault="00700F2D" w:rsidP="00F44A73">
      <w:pPr>
        <w:ind w:left="-180"/>
        <w:jc w:val="center"/>
        <w:rPr>
          <w:rFonts w:ascii="Cambria" w:eastAsia="Times New Roman" w:hAnsi="Cambria" w:cs="Arial"/>
          <w:b/>
          <w:bCs/>
          <w:sz w:val="28"/>
          <w:szCs w:val="28"/>
        </w:rPr>
      </w:pPr>
      <w:r w:rsidRPr="00A6316A">
        <w:rPr>
          <w:rFonts w:ascii="Cambria" w:eastAsia="Times New Roman" w:hAnsi="Cambria" w:cs="Arial"/>
          <w:b/>
          <w:bCs/>
          <w:sz w:val="28"/>
          <w:szCs w:val="28"/>
        </w:rPr>
        <w:t>INFO PENGINAPAN TERDEKAT KE LOKASI TRAINING</w:t>
      </w:r>
    </w:p>
    <w:tbl>
      <w:tblPr>
        <w:tblpPr w:leftFromText="180" w:rightFromText="180" w:vertAnchor="page" w:horzAnchor="margin" w:tblpY="2776"/>
        <w:tblW w:w="14364" w:type="dxa"/>
        <w:tblLook w:val="04A0" w:firstRow="1" w:lastRow="0" w:firstColumn="1" w:lastColumn="0" w:noHBand="0" w:noVBand="1"/>
      </w:tblPr>
      <w:tblGrid>
        <w:gridCol w:w="519"/>
        <w:gridCol w:w="3162"/>
        <w:gridCol w:w="4111"/>
        <w:gridCol w:w="1701"/>
        <w:gridCol w:w="1843"/>
        <w:gridCol w:w="1440"/>
        <w:gridCol w:w="1588"/>
      </w:tblGrid>
      <w:tr w:rsidR="007B1F0A" w:rsidRPr="000B636B" w:rsidTr="00EF539E">
        <w:trPr>
          <w:trHeight w:val="144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0A" w:rsidRPr="00F44A73" w:rsidRDefault="007B1F0A" w:rsidP="007B1F0A">
            <w:pPr>
              <w:rPr>
                <w:rFonts w:ascii="Cambria" w:eastAsia="Times New Roman" w:hAnsi="Cambria" w:cs="Arial"/>
                <w:sz w:val="4"/>
                <w:szCs w:val="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0A" w:rsidRPr="00691D51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0A" w:rsidRPr="00F44A73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0A" w:rsidRPr="000B636B" w:rsidRDefault="007B1F0A" w:rsidP="007B1F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</w:p>
        </w:tc>
      </w:tr>
      <w:tr w:rsidR="007B1F0A" w:rsidRPr="000B636B" w:rsidTr="00EF539E">
        <w:trPr>
          <w:trHeight w:val="28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>NO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>NAMA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>ALAMA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>NO. TELEPO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>TYPE ROOM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 xml:space="preserve"> RATE </w:t>
            </w:r>
          </w:p>
        </w:tc>
      </w:tr>
      <w:tr w:rsidR="007B1F0A" w:rsidRPr="000B636B" w:rsidTr="00EF539E">
        <w:trPr>
          <w:trHeight w:val="16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 xml:space="preserve"> WEEKDAYS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F0A" w:rsidRPr="000B636B" w:rsidRDefault="007B1F0A" w:rsidP="007B1F0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</w:rPr>
            </w:pPr>
            <w:r w:rsidRPr="000B636B">
              <w:rPr>
                <w:rFonts w:ascii="Cambria" w:eastAsia="Times New Roman" w:hAnsi="Cambria" w:cs="Arial"/>
                <w:b/>
                <w:bCs/>
              </w:rPr>
              <w:t xml:space="preserve"> WEEKEND 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F31DC5" w:rsidRDefault="007B1F0A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avoy </w:t>
            </w:r>
            <w:proofErr w:type="spellStart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Homann</w:t>
            </w:r>
            <w:proofErr w:type="spellEnd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ot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l. Asia </w:t>
            </w:r>
            <w:proofErr w:type="spellStart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Afrika</w:t>
            </w:r>
            <w:proofErr w:type="spellEnd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. 112 Ban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022-4232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Delux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. 685.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. 685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rip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ot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A73">
              <w:rPr>
                <w:rFonts w:ascii="Arial" w:eastAsia="Times New Roman" w:hAnsi="Arial" w:cs="Arial"/>
                <w:sz w:val="20"/>
                <w:szCs w:val="20"/>
              </w:rPr>
              <w:t xml:space="preserve">Jl. </w:t>
            </w:r>
            <w:proofErr w:type="spellStart"/>
            <w:r w:rsidRPr="00F44A73">
              <w:rPr>
                <w:rFonts w:ascii="Arial" w:eastAsia="Times New Roman" w:hAnsi="Arial" w:cs="Arial"/>
                <w:sz w:val="20"/>
                <w:szCs w:val="20"/>
              </w:rPr>
              <w:t>Naripan</w:t>
            </w:r>
            <w:proofErr w:type="spellEnd"/>
            <w:r w:rsidRPr="00F44A73">
              <w:rPr>
                <w:rFonts w:ascii="Arial" w:eastAsia="Times New Roman" w:hAnsi="Arial" w:cs="Arial"/>
                <w:sz w:val="20"/>
                <w:szCs w:val="20"/>
              </w:rPr>
              <w:t xml:space="preserve"> No. 31-35 Ban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A73">
              <w:rPr>
                <w:rFonts w:ascii="Arial" w:eastAsia="Times New Roman" w:hAnsi="Arial" w:cs="Arial"/>
                <w:sz w:val="20"/>
                <w:szCs w:val="20"/>
              </w:rPr>
              <w:t>022-4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F44A73">
              <w:rPr>
                <w:rFonts w:ascii="Arial" w:eastAsia="Times New Roman" w:hAnsi="Arial" w:cs="Arial"/>
                <w:sz w:val="20"/>
                <w:szCs w:val="20"/>
              </w:rPr>
              <w:t>7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450.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480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666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tel Royal Palace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A73">
              <w:rPr>
                <w:rFonts w:ascii="Arial" w:eastAsia="Times New Roman" w:hAnsi="Arial" w:cs="Arial"/>
                <w:sz w:val="20"/>
                <w:szCs w:val="20"/>
              </w:rPr>
              <w:t xml:space="preserve">Jl. </w:t>
            </w:r>
            <w:proofErr w:type="spellStart"/>
            <w:r w:rsidRPr="00F44A73">
              <w:rPr>
                <w:rFonts w:ascii="Arial" w:eastAsia="Times New Roman" w:hAnsi="Arial" w:cs="Arial"/>
                <w:sz w:val="20"/>
                <w:szCs w:val="20"/>
              </w:rPr>
              <w:t>Lembong</w:t>
            </w:r>
            <w:proofErr w:type="spellEnd"/>
            <w:r w:rsidRPr="00F44A73">
              <w:rPr>
                <w:rFonts w:ascii="Arial" w:eastAsia="Times New Roman" w:hAnsi="Arial" w:cs="Arial"/>
                <w:sz w:val="20"/>
                <w:szCs w:val="20"/>
              </w:rPr>
              <w:t xml:space="preserve"> No. 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an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A73">
              <w:rPr>
                <w:rFonts w:ascii="Arial" w:eastAsia="Times New Roman" w:hAnsi="Arial" w:cs="Arial"/>
                <w:sz w:val="20"/>
                <w:szCs w:val="20"/>
              </w:rPr>
              <w:t>022-4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F44A73">
              <w:rPr>
                <w:rFonts w:ascii="Arial" w:eastAsia="Times New Roman" w:hAnsi="Arial" w:cs="Arial"/>
                <w:sz w:val="20"/>
                <w:szCs w:val="20"/>
              </w:rPr>
              <w:t>8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425.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425.000</w:t>
            </w:r>
          </w:p>
        </w:tc>
      </w:tr>
      <w:tr w:rsidR="005949C7" w:rsidRPr="006C04B3" w:rsidTr="00EF539E">
        <w:trPr>
          <w:trHeight w:val="4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666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BTC Hote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l. Dr. </w:t>
            </w:r>
            <w:proofErr w:type="spellStart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Djundjunan</w:t>
            </w:r>
            <w:proofErr w:type="spellEnd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. 143-149 Band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022-8885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. 460.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 w:rsidRPr="007B1F0A">
              <w:rPr>
                <w:rFonts w:ascii="Arial" w:eastAsia="Times New Roman" w:hAnsi="Arial" w:cs="Arial"/>
                <w:b/>
                <w:sz w:val="20"/>
                <w:szCs w:val="20"/>
              </w:rPr>
              <w:t>. 460.000</w:t>
            </w:r>
          </w:p>
        </w:tc>
      </w:tr>
      <w:tr w:rsidR="005949C7" w:rsidRPr="006C04B3" w:rsidTr="00EF539E">
        <w:trPr>
          <w:trHeight w:val="4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t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steu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44A7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l. D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jundju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. 154 Band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44A7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2-87775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eri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395.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395.000</w:t>
            </w:r>
          </w:p>
        </w:tc>
      </w:tr>
      <w:tr w:rsidR="005949C7" w:rsidRPr="006C04B3" w:rsidTr="00EF539E">
        <w:trPr>
          <w:trHeight w:val="4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5949C7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tel Ast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emier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andu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44A73" w:rsidRDefault="005949C7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l. Dr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junjun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. 96 Band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44A73" w:rsidRDefault="005949C7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2-20601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5949C7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ux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5949C7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881.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Default="005949C7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1.026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Default="00507FDC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tel De Jav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A654FF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kajadi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. 148-150 Ban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DB29B5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22-20398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DB29B5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lux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DB29B5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 648.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DB29B5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 648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kaja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ote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kaja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. 176 Band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2-2033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587.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587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val Hotel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l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kaja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. 180 Bandu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2-20408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uxe Tw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450.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450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F2666B" w:rsidRDefault="007B1F0A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ksekuti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ing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500.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F0A" w:rsidRPr="00C97568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500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6C04B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otel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ston Tropica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6C04B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l. </w:t>
            </w:r>
            <w:proofErr w:type="spellStart"/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Cihampelas</w:t>
            </w:r>
            <w:proofErr w:type="spellEnd"/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. 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-129</w:t>
            </w:r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an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6C04B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022-2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6C04B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emi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6C04B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. 7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8.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6C04B3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Rp</w:t>
            </w:r>
            <w:proofErr w:type="spellEnd"/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1</w:t>
            </w:r>
            <w:r w:rsidRPr="006C04B3">
              <w:rPr>
                <w:rFonts w:ascii="Arial" w:eastAsia="Times New Roman" w:hAnsi="Arial" w:cs="Arial"/>
                <w:b/>
                <w:sz w:val="20"/>
                <w:szCs w:val="20"/>
              </w:rPr>
              <w:t>8.000</w:t>
            </w:r>
          </w:p>
        </w:tc>
      </w:tr>
      <w:tr w:rsidR="007B1F0A" w:rsidRPr="00C1289D" w:rsidTr="00EF539E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9F6F39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>Fave</w:t>
            </w:r>
            <w:proofErr w:type="spellEnd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 xml:space="preserve"> Hotel </w:t>
            </w:r>
            <w:proofErr w:type="spellStart"/>
            <w:r w:rsidR="00507FDC" w:rsidRPr="009F6F39">
              <w:rPr>
                <w:rFonts w:ascii="Arial" w:eastAsia="Times New Roman" w:hAnsi="Arial" w:cs="Arial"/>
                <w:sz w:val="20"/>
                <w:szCs w:val="20"/>
              </w:rPr>
              <w:t>Cihampela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9F6F39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6F39">
              <w:rPr>
                <w:rFonts w:ascii="Arial" w:eastAsia="Times New Roman" w:hAnsi="Arial" w:cs="Arial"/>
                <w:sz w:val="20"/>
                <w:szCs w:val="20"/>
              </w:rPr>
              <w:t xml:space="preserve">Jl. </w:t>
            </w:r>
            <w:proofErr w:type="spellStart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>Cihampelas</w:t>
            </w:r>
            <w:proofErr w:type="spellEnd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 xml:space="preserve"> No. 129 Ban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9F6F39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6F39">
              <w:rPr>
                <w:rFonts w:ascii="Arial" w:eastAsia="Times New Roman" w:hAnsi="Arial" w:cs="Arial"/>
                <w:sz w:val="20"/>
                <w:szCs w:val="20"/>
              </w:rPr>
              <w:t>022-203-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9F6F39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6F39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9F6F39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>. 528.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9F6F39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 w:rsidRPr="009F6F39">
              <w:rPr>
                <w:rFonts w:ascii="Arial" w:eastAsia="Times New Roman" w:hAnsi="Arial" w:cs="Arial"/>
                <w:sz w:val="20"/>
                <w:szCs w:val="20"/>
              </w:rPr>
              <w:t>. 628.000</w:t>
            </w:r>
          </w:p>
        </w:tc>
      </w:tr>
      <w:tr w:rsidR="007B1F0A" w:rsidRPr="006C04B3" w:rsidTr="00EF539E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F2666B" w:rsidRDefault="00F2666B" w:rsidP="007B1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tel </w:t>
            </w:r>
            <w:r w:rsidRPr="000B636B">
              <w:rPr>
                <w:rFonts w:ascii="Arial" w:eastAsia="Times New Roman" w:hAnsi="Arial" w:cs="Arial"/>
                <w:sz w:val="20"/>
                <w:szCs w:val="20"/>
              </w:rPr>
              <w:t xml:space="preserve">Amaris </w:t>
            </w:r>
            <w:proofErr w:type="spellStart"/>
            <w:r w:rsidRPr="000B636B">
              <w:rPr>
                <w:rFonts w:ascii="Arial" w:eastAsia="Times New Roman" w:hAnsi="Arial" w:cs="Arial"/>
                <w:sz w:val="20"/>
                <w:szCs w:val="20"/>
              </w:rPr>
              <w:t>Cihampelas</w:t>
            </w:r>
            <w:proofErr w:type="spellEnd"/>
            <w:r w:rsidRPr="000B63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636B">
              <w:rPr>
                <w:rFonts w:ascii="Arial" w:eastAsia="Times New Roman" w:hAnsi="Arial" w:cs="Arial"/>
                <w:sz w:val="20"/>
                <w:szCs w:val="20"/>
              </w:rPr>
              <w:t xml:space="preserve">Jl. </w:t>
            </w:r>
            <w:proofErr w:type="spellStart"/>
            <w:r w:rsidRPr="000B636B">
              <w:rPr>
                <w:rFonts w:ascii="Arial" w:eastAsia="Times New Roman" w:hAnsi="Arial" w:cs="Arial"/>
                <w:sz w:val="20"/>
                <w:szCs w:val="20"/>
              </w:rPr>
              <w:t>Cihampelas</w:t>
            </w:r>
            <w:proofErr w:type="spellEnd"/>
            <w:r w:rsidRPr="000B636B">
              <w:rPr>
                <w:rFonts w:ascii="Arial" w:eastAsia="Times New Roman" w:hAnsi="Arial" w:cs="Arial"/>
                <w:sz w:val="20"/>
                <w:szCs w:val="20"/>
              </w:rPr>
              <w:t xml:space="preserve"> No. 171 Ban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636B">
              <w:rPr>
                <w:rFonts w:ascii="Arial" w:eastAsia="Times New Roman" w:hAnsi="Arial" w:cs="Arial"/>
                <w:sz w:val="20"/>
                <w:szCs w:val="20"/>
              </w:rPr>
              <w:t>022-8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B636B">
              <w:rPr>
                <w:rFonts w:ascii="Arial" w:eastAsia="Times New Roman" w:hAnsi="Arial" w:cs="Arial"/>
                <w:sz w:val="20"/>
                <w:szCs w:val="20"/>
              </w:rPr>
              <w:t>62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B636B">
              <w:rPr>
                <w:rFonts w:ascii="Arial" w:eastAsia="Times New Roman" w:hAnsi="Arial" w:cs="Arial"/>
                <w:sz w:val="20"/>
                <w:szCs w:val="20"/>
              </w:rPr>
              <w:t>tanda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0B636B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Pr="000B636B">
              <w:rPr>
                <w:rFonts w:ascii="Arial" w:eastAsia="Times New Roman" w:hAnsi="Arial" w:cs="Arial"/>
                <w:sz w:val="20"/>
                <w:szCs w:val="20"/>
              </w:rPr>
              <w:t>.0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B1F0A" w:rsidRPr="000B636B" w:rsidRDefault="007B1F0A" w:rsidP="007B1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0B636B">
              <w:rPr>
                <w:rFonts w:ascii="Arial" w:eastAsia="Times New Roman" w:hAnsi="Arial" w:cs="Arial"/>
                <w:sz w:val="20"/>
                <w:szCs w:val="20"/>
              </w:rPr>
              <w:t>450.000</w:t>
            </w:r>
          </w:p>
        </w:tc>
      </w:tr>
    </w:tbl>
    <w:p w:rsidR="009E23BD" w:rsidRPr="00700F2D" w:rsidRDefault="009E23BD" w:rsidP="00F44A73">
      <w:pPr>
        <w:ind w:left="-180"/>
        <w:jc w:val="center"/>
        <w:rPr>
          <w:lang w:val="id-ID"/>
        </w:rPr>
      </w:pPr>
      <w:bookmarkStart w:id="0" w:name="_GoBack"/>
      <w:bookmarkEnd w:id="0"/>
    </w:p>
    <w:sectPr w:rsidR="009E23BD" w:rsidRPr="00700F2D" w:rsidSect="00535BEB">
      <w:headerReference w:type="even" r:id="rId7"/>
      <w:headerReference w:type="default" r:id="rId8"/>
      <w:pgSz w:w="16839" w:h="11907" w:orient="landscape" w:code="9"/>
      <w:pgMar w:top="1567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A3" w:rsidRDefault="00575AA3" w:rsidP="000B636B">
      <w:pPr>
        <w:spacing w:after="0" w:line="240" w:lineRule="auto"/>
      </w:pPr>
      <w:r>
        <w:separator/>
      </w:r>
    </w:p>
  </w:endnote>
  <w:endnote w:type="continuationSeparator" w:id="0">
    <w:p w:rsidR="00575AA3" w:rsidRDefault="00575AA3" w:rsidP="000B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A3" w:rsidRDefault="00575AA3" w:rsidP="000B636B">
      <w:pPr>
        <w:spacing w:after="0" w:line="240" w:lineRule="auto"/>
      </w:pPr>
      <w:r>
        <w:separator/>
      </w:r>
    </w:p>
  </w:footnote>
  <w:footnote w:type="continuationSeparator" w:id="0">
    <w:p w:rsidR="00575AA3" w:rsidRDefault="00575AA3" w:rsidP="000B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C0" w:rsidRDefault="00535BEB" w:rsidP="00535BEB">
    <w:pPr>
      <w:tabs>
        <w:tab w:val="left" w:pos="84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748" w:rsidRPr="00C90748" w:rsidRDefault="00C90748" w:rsidP="00C90748">
    <w:pPr>
      <w:pStyle w:val="Header"/>
    </w:pPr>
    <w:r w:rsidRPr="00C90748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81F99" wp14:editId="3770E961">
              <wp:simplePos x="0" y="0"/>
              <wp:positionH relativeFrom="column">
                <wp:posOffset>3333750</wp:posOffset>
              </wp:positionH>
              <wp:positionV relativeFrom="paragraph">
                <wp:posOffset>-57150</wp:posOffset>
              </wp:positionV>
              <wp:extent cx="3596640" cy="762000"/>
              <wp:effectExtent l="0" t="0" r="2286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0748" w:rsidRPr="0043557B" w:rsidRDefault="00C90748" w:rsidP="00C9074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Jl.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Sukaraja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II No. 22 Bandung (Istana Pasteur Regency)</w:t>
                          </w:r>
                        </w:p>
                        <w:p w:rsidR="00C90748" w:rsidRDefault="00C90748" w:rsidP="00C9074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   : +62-22-76271771/+62-22-86065381</w:t>
                          </w:r>
                        </w:p>
                        <w:p w:rsidR="00C90748" w:rsidRPr="0043557B" w:rsidRDefault="00C90748" w:rsidP="00C9074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ax            : +62-22-6076475</w:t>
                          </w:r>
                        </w:p>
                        <w:p w:rsidR="00C90748" w:rsidRPr="0043557B" w:rsidRDefault="00C90748" w:rsidP="00C9074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Email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566D95">
                              <w:rPr>
                                <w:rStyle w:val="Hyperlink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fo@transforma-institute.biz</w:t>
                            </w:r>
                          </w:hyperlink>
                          <w:r>
                            <w:t>/</w:t>
                          </w:r>
                          <w:r w:rsidRPr="005A3363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info@transforma.co.id</w:t>
                          </w:r>
                        </w:p>
                        <w:p w:rsidR="00C90748" w:rsidRPr="0043557B" w:rsidRDefault="00C90748" w:rsidP="00C90748">
                          <w:pPr>
                            <w:spacing w:after="0" w:line="240" w:lineRule="auto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43557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8A6EAA">
                            <w:rPr>
                              <w:rFonts w:ascii="Verdana" w:hAnsi="Verdana"/>
                              <w:sz w:val="16"/>
                            </w:rPr>
                            <w:t>htt</w:t>
                          </w:r>
                          <w:r>
                            <w:rPr>
                              <w:rFonts w:ascii="Verdana" w:hAnsi="Verdana"/>
                              <w:sz w:val="16"/>
                            </w:rPr>
                            <w:t>p://www.transforma.co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81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2.5pt;margin-top:-4.5pt;width:283.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" strokecolor="white">
              <v:textbox>
                <w:txbxContent>
                  <w:p w:rsidR="00C90748" w:rsidRPr="0043557B" w:rsidRDefault="00C90748" w:rsidP="00C9074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Jl. Sukaraja II No. 22 Bandung (Istana Pasteur Regency)</w:t>
                    </w:r>
                  </w:p>
                  <w:p w:rsidR="00C90748" w:rsidRDefault="00C90748" w:rsidP="00C9074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   : +62-22-76271771/+62-22-86065381</w:t>
                    </w:r>
                  </w:p>
                  <w:p w:rsidR="00C90748" w:rsidRPr="0043557B" w:rsidRDefault="00C90748" w:rsidP="00C9074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Fax            : +62-22-6076475</w:t>
                    </w:r>
                  </w:p>
                  <w:p w:rsidR="00C90748" w:rsidRPr="0043557B" w:rsidRDefault="00C90748" w:rsidP="00C9074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Email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566D95">
                        <w:rPr>
                          <w:rStyle w:val="Hyperlink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  <w:t>info@transforma-institute.biz</w:t>
                      </w:r>
                    </w:hyperlink>
                    <w:r>
                      <w:t>/</w:t>
                    </w:r>
                    <w:r w:rsidRPr="005A3363">
                      <w:rPr>
                        <w:rFonts w:ascii="Verdana" w:hAnsi="Verdana"/>
                        <w:sz w:val="16"/>
                        <w:szCs w:val="16"/>
                      </w:rPr>
                      <w:t>info@transforma.co.id</w:t>
                    </w:r>
                  </w:p>
                  <w:p w:rsidR="00C90748" w:rsidRPr="0043557B" w:rsidRDefault="00C90748" w:rsidP="00C90748">
                    <w:pPr>
                      <w:spacing w:after="0" w:line="240" w:lineRule="auto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>Website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    </w:t>
                    </w:r>
                    <w:r w:rsidRPr="0043557B">
                      <w:rPr>
                        <w:rFonts w:ascii="Verdana" w:hAnsi="Verdana"/>
                        <w:sz w:val="16"/>
                        <w:szCs w:val="16"/>
                      </w:rPr>
                      <w:t xml:space="preserve">: </w:t>
                    </w:r>
                    <w:r w:rsidRPr="008A6EAA">
                      <w:rPr>
                        <w:rFonts w:ascii="Verdana" w:hAnsi="Verdana"/>
                        <w:sz w:val="16"/>
                      </w:rPr>
                      <w:t>htt</w:t>
                    </w:r>
                    <w:r>
                      <w:rPr>
                        <w:rFonts w:ascii="Verdana" w:hAnsi="Verdana"/>
                        <w:sz w:val="16"/>
                      </w:rPr>
                      <w:t>p://www.transforma.co.i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150CAF" wp14:editId="6C94539D">
              <wp:simplePos x="0" y="0"/>
              <wp:positionH relativeFrom="margin">
                <wp:posOffset>0</wp:posOffset>
              </wp:positionH>
              <wp:positionV relativeFrom="paragraph">
                <wp:posOffset>800100</wp:posOffset>
              </wp:positionV>
              <wp:extent cx="8991600" cy="9525"/>
              <wp:effectExtent l="19050" t="1905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1600" cy="95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8E88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3pt" to="70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" strokeweight="3pt">
              <v:stroke linestyle="thinThin"/>
              <w10:wrap anchorx="margin"/>
            </v:line>
          </w:pict>
        </mc:Fallback>
      </mc:AlternateContent>
    </w:r>
    <w:r w:rsidR="00575AA3">
      <w:rPr>
        <w:rFonts w:ascii="Calibri" w:eastAsia="Calibri" w:hAnsi="Calibri" w:cs="Times New Roman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12.75pt;margin-top:-6pt;width:225pt;height:63.1pt;z-index:251660288;mso-position-horizontal-relative:text;mso-position-vertical-relative:text">
          <v:imagedata r:id="rId3" o:title=""/>
        </v:shape>
        <o:OLEObject Type="Embed" ProgID="CorelDRAW.Graphic.14" ShapeID="_x0000_s2055" DrawAspect="Content" ObjectID="_1456551607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B"/>
    <w:rsid w:val="00000F8A"/>
    <w:rsid w:val="00002207"/>
    <w:rsid w:val="00027020"/>
    <w:rsid w:val="00030877"/>
    <w:rsid w:val="000427A9"/>
    <w:rsid w:val="000511F2"/>
    <w:rsid w:val="00053347"/>
    <w:rsid w:val="00077C56"/>
    <w:rsid w:val="000A7C25"/>
    <w:rsid w:val="000B636B"/>
    <w:rsid w:val="000C383B"/>
    <w:rsid w:val="000C5D06"/>
    <w:rsid w:val="000D6EDB"/>
    <w:rsid w:val="000E03DC"/>
    <w:rsid w:val="00115925"/>
    <w:rsid w:val="001246CC"/>
    <w:rsid w:val="00176EB1"/>
    <w:rsid w:val="00193EAD"/>
    <w:rsid w:val="001B1349"/>
    <w:rsid w:val="001E7D7D"/>
    <w:rsid w:val="001F2603"/>
    <w:rsid w:val="001F4BE6"/>
    <w:rsid w:val="001F4DC3"/>
    <w:rsid w:val="00222FA0"/>
    <w:rsid w:val="002433F6"/>
    <w:rsid w:val="00244CB4"/>
    <w:rsid w:val="0025287C"/>
    <w:rsid w:val="00257FC5"/>
    <w:rsid w:val="0027129F"/>
    <w:rsid w:val="002776C7"/>
    <w:rsid w:val="00281D50"/>
    <w:rsid w:val="002834C0"/>
    <w:rsid w:val="00285580"/>
    <w:rsid w:val="00286B4A"/>
    <w:rsid w:val="00291642"/>
    <w:rsid w:val="002A1475"/>
    <w:rsid w:val="002E228B"/>
    <w:rsid w:val="002E5915"/>
    <w:rsid w:val="00312285"/>
    <w:rsid w:val="003317F3"/>
    <w:rsid w:val="00361C90"/>
    <w:rsid w:val="003F5066"/>
    <w:rsid w:val="004011FB"/>
    <w:rsid w:val="00402369"/>
    <w:rsid w:val="00432584"/>
    <w:rsid w:val="00433C8C"/>
    <w:rsid w:val="00440313"/>
    <w:rsid w:val="00470079"/>
    <w:rsid w:val="0048254B"/>
    <w:rsid w:val="00492BBC"/>
    <w:rsid w:val="00497F76"/>
    <w:rsid w:val="004F0E92"/>
    <w:rsid w:val="00507FDC"/>
    <w:rsid w:val="005306C1"/>
    <w:rsid w:val="00535BEB"/>
    <w:rsid w:val="00540BDC"/>
    <w:rsid w:val="005429DD"/>
    <w:rsid w:val="00560568"/>
    <w:rsid w:val="00561689"/>
    <w:rsid w:val="00575AA3"/>
    <w:rsid w:val="0058017D"/>
    <w:rsid w:val="00580C21"/>
    <w:rsid w:val="005949C7"/>
    <w:rsid w:val="00595059"/>
    <w:rsid w:val="005A3FEE"/>
    <w:rsid w:val="005B6B02"/>
    <w:rsid w:val="005D34D1"/>
    <w:rsid w:val="005D6C93"/>
    <w:rsid w:val="006141D3"/>
    <w:rsid w:val="0063115C"/>
    <w:rsid w:val="00633DC6"/>
    <w:rsid w:val="00636DF0"/>
    <w:rsid w:val="00682F2E"/>
    <w:rsid w:val="00691D51"/>
    <w:rsid w:val="006A4F9E"/>
    <w:rsid w:val="006C04B3"/>
    <w:rsid w:val="006E5F74"/>
    <w:rsid w:val="006F2F3C"/>
    <w:rsid w:val="00700F2D"/>
    <w:rsid w:val="00711AFD"/>
    <w:rsid w:val="00716462"/>
    <w:rsid w:val="007349AB"/>
    <w:rsid w:val="00774CCA"/>
    <w:rsid w:val="007B1F0A"/>
    <w:rsid w:val="007B29D5"/>
    <w:rsid w:val="007D7FFC"/>
    <w:rsid w:val="007F5BAC"/>
    <w:rsid w:val="008201B9"/>
    <w:rsid w:val="0086504F"/>
    <w:rsid w:val="008739C5"/>
    <w:rsid w:val="008F2357"/>
    <w:rsid w:val="00927F9F"/>
    <w:rsid w:val="009376CF"/>
    <w:rsid w:val="00943A8C"/>
    <w:rsid w:val="009909C7"/>
    <w:rsid w:val="009914F3"/>
    <w:rsid w:val="009E23BD"/>
    <w:rsid w:val="009F6F39"/>
    <w:rsid w:val="00A07EE3"/>
    <w:rsid w:val="00A647B3"/>
    <w:rsid w:val="00A654FF"/>
    <w:rsid w:val="00A92EA2"/>
    <w:rsid w:val="00AA1FB3"/>
    <w:rsid w:val="00AA28DD"/>
    <w:rsid w:val="00B01D38"/>
    <w:rsid w:val="00B02906"/>
    <w:rsid w:val="00B07A37"/>
    <w:rsid w:val="00B11964"/>
    <w:rsid w:val="00B638B8"/>
    <w:rsid w:val="00B76AFE"/>
    <w:rsid w:val="00BA078E"/>
    <w:rsid w:val="00BB1247"/>
    <w:rsid w:val="00BB6519"/>
    <w:rsid w:val="00BC120B"/>
    <w:rsid w:val="00C01E57"/>
    <w:rsid w:val="00C02F38"/>
    <w:rsid w:val="00C12568"/>
    <w:rsid w:val="00C1289D"/>
    <w:rsid w:val="00C21BFD"/>
    <w:rsid w:val="00C41658"/>
    <w:rsid w:val="00C477A6"/>
    <w:rsid w:val="00C86FD4"/>
    <w:rsid w:val="00C903A9"/>
    <w:rsid w:val="00C90748"/>
    <w:rsid w:val="00C93373"/>
    <w:rsid w:val="00C95067"/>
    <w:rsid w:val="00C97568"/>
    <w:rsid w:val="00CB5809"/>
    <w:rsid w:val="00CC51FF"/>
    <w:rsid w:val="00CD7E9D"/>
    <w:rsid w:val="00CE40B8"/>
    <w:rsid w:val="00CF5782"/>
    <w:rsid w:val="00DA06D2"/>
    <w:rsid w:val="00DB29B5"/>
    <w:rsid w:val="00DB7D6E"/>
    <w:rsid w:val="00DC7CAF"/>
    <w:rsid w:val="00DD0459"/>
    <w:rsid w:val="00DF0D66"/>
    <w:rsid w:val="00E11A4A"/>
    <w:rsid w:val="00E541E0"/>
    <w:rsid w:val="00E74FED"/>
    <w:rsid w:val="00E7529F"/>
    <w:rsid w:val="00E85975"/>
    <w:rsid w:val="00EB255D"/>
    <w:rsid w:val="00ED1CF6"/>
    <w:rsid w:val="00EF3286"/>
    <w:rsid w:val="00EF539E"/>
    <w:rsid w:val="00F13471"/>
    <w:rsid w:val="00F2666B"/>
    <w:rsid w:val="00F37F10"/>
    <w:rsid w:val="00F44A73"/>
    <w:rsid w:val="00FC43F4"/>
    <w:rsid w:val="00FD1237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A50D77F-D658-4069-ABAA-B8DF859C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6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36B"/>
  </w:style>
  <w:style w:type="paragraph" w:styleId="Footer">
    <w:name w:val="footer"/>
    <w:basedOn w:val="Normal"/>
    <w:link w:val="FooterChar"/>
    <w:uiPriority w:val="99"/>
    <w:unhideWhenUsed/>
    <w:rsid w:val="000B6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6B"/>
  </w:style>
  <w:style w:type="character" w:styleId="Hyperlink">
    <w:name w:val="Hyperlink"/>
    <w:basedOn w:val="DefaultParagraphFont"/>
    <w:rsid w:val="000B63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info@transforma-institute.biz" TargetMode="External"/><Relationship Id="rId1" Type="http://schemas.openxmlformats.org/officeDocument/2006/relationships/hyperlink" Target="mailto:info@transforma-institute.bi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4A39-11C2-4C24-B3E2-CE392E98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S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transforma</cp:lastModifiedBy>
  <cp:revision>8</cp:revision>
  <cp:lastPrinted>2013-05-14T04:15:00Z</cp:lastPrinted>
  <dcterms:created xsi:type="dcterms:W3CDTF">2014-03-14T19:21:00Z</dcterms:created>
  <dcterms:modified xsi:type="dcterms:W3CDTF">2014-03-17T01:53:00Z</dcterms:modified>
</cp:coreProperties>
</file>